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7C" w:rsidRDefault="0069437C" w:rsidP="0069437C">
      <w:pPr>
        <w:pStyle w:val="Default"/>
        <w:jc w:val="right"/>
        <w:rPr>
          <w:rFonts w:ascii="ＭＳ 明朝" w:eastAsia="ＭＳ 明朝" w:hAnsi="ＭＳ 明朝"/>
          <w:sz w:val="22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1"/>
        </w:rPr>
        <w:t xml:space="preserve">　　年　　月　　日</w:t>
      </w:r>
    </w:p>
    <w:p w:rsidR="0069437C" w:rsidRDefault="0069437C" w:rsidP="0069437C">
      <w:pPr>
        <w:pStyle w:val="Default"/>
        <w:ind w:firstLineChars="200" w:firstLine="439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船　橋　市　長　　あて</w:t>
      </w:r>
    </w:p>
    <w:p w:rsidR="0069437C" w:rsidRDefault="0069437C" w:rsidP="0069437C">
      <w:pPr>
        <w:pStyle w:val="Default"/>
        <w:rPr>
          <w:rFonts w:ascii="ＭＳ 明朝" w:eastAsia="ＭＳ 明朝" w:hAnsi="ＭＳ 明朝"/>
          <w:sz w:val="22"/>
          <w:szCs w:val="21"/>
        </w:rPr>
      </w:pPr>
    </w:p>
    <w:p w:rsidR="0069437C" w:rsidRDefault="0069437C" w:rsidP="006943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72"/>
        </w:tabs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  <w:t>住所</w:t>
      </w:r>
    </w:p>
    <w:p w:rsidR="0069437C" w:rsidRDefault="0069437C" w:rsidP="0069437C">
      <w:pPr>
        <w:pStyle w:val="Defaul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  <w:t>申請者</w:t>
      </w:r>
    </w:p>
    <w:p w:rsidR="0069437C" w:rsidRDefault="0069437C" w:rsidP="0069437C">
      <w:pPr>
        <w:pStyle w:val="Defaul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  <w:t>氏名</w:t>
      </w:r>
      <w:r>
        <w:rPr>
          <w:rFonts w:ascii="ＭＳ 明朝" w:eastAsia="ＭＳ 明朝" w:hAnsi="ＭＳ 明朝" w:hint="eastAsia"/>
          <w:b/>
          <w:szCs w:val="21"/>
        </w:rPr>
        <w:tab/>
      </w:r>
      <w:r>
        <w:rPr>
          <w:rFonts w:ascii="ＭＳ 明朝" w:eastAsia="ＭＳ 明朝" w:hAnsi="ＭＳ 明朝" w:hint="eastAsia"/>
          <w:b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</w:r>
      <w:r>
        <w:rPr>
          <w:rFonts w:ascii="ＭＳ 明朝" w:eastAsia="ＭＳ 明朝" w:hAnsi="ＭＳ 明朝" w:hint="eastAsia"/>
          <w:sz w:val="22"/>
          <w:szCs w:val="21"/>
        </w:rPr>
        <w:tab/>
        <w:t xml:space="preserve">                               </w:t>
      </w:r>
    </w:p>
    <w:p w:rsidR="0069437C" w:rsidRDefault="0069437C" w:rsidP="0069437C">
      <w:pPr>
        <w:pStyle w:val="Default"/>
        <w:rPr>
          <w:rFonts w:ascii="ＭＳ 明朝" w:eastAsia="ＭＳ 明朝" w:hAnsi="ＭＳ 明朝"/>
          <w:sz w:val="22"/>
          <w:szCs w:val="21"/>
        </w:rPr>
      </w:pPr>
    </w:p>
    <w:p w:rsidR="0069437C" w:rsidRDefault="0069437C" w:rsidP="0069437C">
      <w:pPr>
        <w:pStyle w:val="Default"/>
        <w:rPr>
          <w:rFonts w:ascii="ＭＳ 明朝" w:eastAsia="ＭＳ 明朝" w:hAnsi="ＭＳ 明朝"/>
          <w:sz w:val="22"/>
          <w:szCs w:val="21"/>
        </w:rPr>
      </w:pPr>
    </w:p>
    <w:p w:rsidR="0069437C" w:rsidRDefault="0069437C" w:rsidP="0069437C">
      <w:pPr>
        <w:pStyle w:val="Default"/>
        <w:jc w:val="center"/>
        <w:rPr>
          <w:rFonts w:ascii="ＭＳ 明朝" w:eastAsia="ＭＳ 明朝" w:hAnsi="ＭＳ 明朝" w:cs="‡l‡r… S… V…b… N"/>
          <w:b/>
          <w:sz w:val="36"/>
          <w:szCs w:val="21"/>
        </w:rPr>
      </w:pPr>
      <w:r>
        <w:rPr>
          <w:rFonts w:ascii="ＭＳ 明朝" w:eastAsia="ＭＳ 明朝" w:hAnsi="ＭＳ 明朝" w:cs="‡l‡r… S… V…b… N" w:hint="eastAsia"/>
          <w:b/>
          <w:sz w:val="36"/>
          <w:szCs w:val="21"/>
        </w:rPr>
        <w:t>下水道管等工事完了</w:t>
      </w:r>
      <w:r w:rsidR="006A176E">
        <w:rPr>
          <w:rFonts w:ascii="ＭＳ 明朝" w:eastAsia="ＭＳ 明朝" w:hAnsi="ＭＳ 明朝" w:cs="‡l‡r… S… V…b… N" w:hint="eastAsia"/>
          <w:b/>
          <w:sz w:val="36"/>
          <w:szCs w:val="21"/>
        </w:rPr>
        <w:t>・</w:t>
      </w:r>
      <w:r>
        <w:rPr>
          <w:rFonts w:ascii="ＭＳ 明朝" w:eastAsia="ＭＳ 明朝" w:hAnsi="ＭＳ 明朝" w:cs="‡l‡r… S… V…b… N" w:hint="eastAsia"/>
          <w:b/>
          <w:sz w:val="36"/>
          <w:szCs w:val="21"/>
        </w:rPr>
        <w:t>寄付届</w:t>
      </w:r>
    </w:p>
    <w:p w:rsidR="0069437C" w:rsidRDefault="0069437C" w:rsidP="0069437C">
      <w:pPr>
        <w:pStyle w:val="Default"/>
        <w:jc w:val="center"/>
        <w:rPr>
          <w:rFonts w:ascii="ＭＳ 明朝" w:eastAsia="ＭＳ 明朝" w:hAnsi="ＭＳ 明朝" w:cs="‡l‡r… S… V…b… N"/>
          <w:b/>
          <w:sz w:val="36"/>
          <w:szCs w:val="21"/>
        </w:rPr>
      </w:pPr>
    </w:p>
    <w:p w:rsidR="00A71291" w:rsidRDefault="0069437C" w:rsidP="00A71291">
      <w:pPr>
        <w:pStyle w:val="Default"/>
        <w:rPr>
          <w:rFonts w:ascii="Century" w:eastAsia="ＭＳ 明朝"/>
          <w:sz w:val="21"/>
          <w:szCs w:val="21"/>
        </w:rPr>
      </w:pPr>
      <w:r>
        <w:rPr>
          <w:rFonts w:ascii="Century" w:eastAsia="ＭＳ 明朝" w:hint="eastAsia"/>
          <w:sz w:val="21"/>
          <w:szCs w:val="21"/>
        </w:rPr>
        <w:t xml:space="preserve">　　許可条件のとおり</w:t>
      </w:r>
      <w:r w:rsidR="00DD3D09">
        <w:rPr>
          <w:rFonts w:ascii="Century" w:eastAsia="ＭＳ 明朝" w:hint="eastAsia"/>
          <w:sz w:val="21"/>
          <w:szCs w:val="21"/>
        </w:rPr>
        <w:t>完了しましたので</w:t>
      </w:r>
      <w:r>
        <w:rPr>
          <w:rFonts w:ascii="Century" w:eastAsia="ＭＳ 明朝" w:hint="eastAsia"/>
          <w:sz w:val="21"/>
          <w:szCs w:val="21"/>
        </w:rPr>
        <w:t>届出ます。</w:t>
      </w:r>
    </w:p>
    <w:p w:rsidR="00346A51" w:rsidRPr="00346A51" w:rsidRDefault="00346A51" w:rsidP="00A71291">
      <w:pPr>
        <w:pStyle w:val="Default"/>
        <w:rPr>
          <w:rFonts w:ascii="Century" w:eastAsia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074"/>
      </w:tblGrid>
      <w:tr w:rsidR="000B4315" w:rsidTr="00E86CF6">
        <w:trPr>
          <w:trHeight w:val="624"/>
        </w:trPr>
        <w:tc>
          <w:tcPr>
            <w:tcW w:w="1456" w:type="dxa"/>
          </w:tcPr>
          <w:p w:rsidR="00A26354" w:rsidRPr="00BB52A7" w:rsidRDefault="00A26354" w:rsidP="00286F1C">
            <w:pPr>
              <w:pStyle w:val="Default"/>
              <w:spacing w:line="600" w:lineRule="auto"/>
              <w:jc w:val="center"/>
              <w:rPr>
                <w:rFonts w:ascii="Century" w:eastAsia="ＭＳ 明朝"/>
                <w:sz w:val="21"/>
                <w:szCs w:val="21"/>
              </w:rPr>
            </w:pPr>
            <w:r>
              <w:rPr>
                <w:rFonts w:ascii="Century" w:eastAsia="ＭＳ 明朝" w:hint="eastAsia"/>
                <w:sz w:val="21"/>
                <w:szCs w:val="21"/>
              </w:rPr>
              <w:t>施工場所</w:t>
            </w:r>
          </w:p>
        </w:tc>
        <w:tc>
          <w:tcPr>
            <w:tcW w:w="8074" w:type="dxa"/>
          </w:tcPr>
          <w:p w:rsidR="000B4315" w:rsidRPr="005441C1" w:rsidRDefault="000B4315" w:rsidP="00286F1C">
            <w:pPr>
              <w:pStyle w:val="Default"/>
              <w:spacing w:line="600" w:lineRule="auto"/>
              <w:ind w:firstLineChars="100" w:firstLine="220"/>
              <w:rPr>
                <w:rFonts w:ascii="Century" w:eastAsia="ＭＳ 明朝"/>
                <w:sz w:val="22"/>
                <w:szCs w:val="22"/>
              </w:rPr>
            </w:pPr>
            <w:r w:rsidRPr="005441C1">
              <w:rPr>
                <w:rFonts w:ascii="Century" w:eastAsia="ＭＳ 明朝" w:hint="eastAsia"/>
                <w:sz w:val="22"/>
                <w:szCs w:val="22"/>
              </w:rPr>
              <w:t>船橋市</w:t>
            </w:r>
          </w:p>
        </w:tc>
      </w:tr>
      <w:tr w:rsidR="0069437C" w:rsidTr="00E86CF6">
        <w:trPr>
          <w:trHeight w:val="768"/>
        </w:trPr>
        <w:tc>
          <w:tcPr>
            <w:tcW w:w="1456" w:type="dxa"/>
            <w:vAlign w:val="center"/>
          </w:tcPr>
          <w:p w:rsidR="0069437C" w:rsidRDefault="0069437C" w:rsidP="0069437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施設の内容</w:t>
            </w:r>
          </w:p>
        </w:tc>
        <w:tc>
          <w:tcPr>
            <w:tcW w:w="8074" w:type="dxa"/>
            <w:vAlign w:val="center"/>
          </w:tcPr>
          <w:p w:rsidR="0069437C" w:rsidRDefault="0069437C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9437C" w:rsidRDefault="004C0109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汚水桝(新設/交換)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   　φ　　　 ㎜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基</w:t>
            </w:r>
          </w:p>
          <w:p w:rsidR="0069437C" w:rsidRDefault="004C0109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取付管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 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　  　φ　 　　㎜　　　　　L=　　　　ｍ</w:t>
            </w:r>
          </w:p>
          <w:p w:rsidR="0069437C" w:rsidRDefault="004C0109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人孔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φ　 　  ㎜　　    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基</w:t>
            </w:r>
          </w:p>
          <w:p w:rsidR="0069437C" w:rsidRDefault="004C0109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管渠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 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  　φ　 　　㎜　　　　　L=　　　　ｍ</w:t>
            </w:r>
          </w:p>
          <w:p w:rsidR="0069437C" w:rsidRDefault="0069437C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  <w:tr w:rsidR="00286F1C" w:rsidTr="00E86CF6">
        <w:trPr>
          <w:trHeight w:val="560"/>
        </w:trPr>
        <w:tc>
          <w:tcPr>
            <w:tcW w:w="1456" w:type="dxa"/>
          </w:tcPr>
          <w:p w:rsidR="00286F1C" w:rsidRPr="00BB52A7" w:rsidRDefault="00286F1C" w:rsidP="00CB1E3C">
            <w:pPr>
              <w:pStyle w:val="Default"/>
              <w:spacing w:line="600" w:lineRule="auto"/>
              <w:jc w:val="center"/>
              <w:rPr>
                <w:rFonts w:ascii="Century" w:eastAsia="ＭＳ 明朝"/>
                <w:sz w:val="21"/>
                <w:szCs w:val="21"/>
              </w:rPr>
            </w:pPr>
            <w:r>
              <w:rPr>
                <w:rFonts w:ascii="Century" w:eastAsia="ＭＳ 明朝" w:hint="eastAsia"/>
                <w:sz w:val="21"/>
                <w:szCs w:val="21"/>
              </w:rPr>
              <w:t>完了日</w:t>
            </w:r>
          </w:p>
        </w:tc>
        <w:tc>
          <w:tcPr>
            <w:tcW w:w="8074" w:type="dxa"/>
          </w:tcPr>
          <w:p w:rsidR="00286F1C" w:rsidRPr="005441C1" w:rsidRDefault="00286F1C" w:rsidP="00286F1C">
            <w:pPr>
              <w:pStyle w:val="Default"/>
              <w:spacing w:line="600" w:lineRule="auto"/>
              <w:ind w:firstLineChars="100" w:firstLine="220"/>
              <w:rPr>
                <w:rFonts w:ascii="Century" w:eastAsia="ＭＳ 明朝"/>
                <w:sz w:val="22"/>
                <w:szCs w:val="22"/>
              </w:rPr>
            </w:pPr>
            <w:r>
              <w:rPr>
                <w:rFonts w:ascii="Century" w:eastAsia="ＭＳ 明朝" w:hint="eastAsia"/>
                <w:sz w:val="22"/>
                <w:szCs w:val="22"/>
              </w:rPr>
              <w:t>令和　　　年　　　月　　　日</w:t>
            </w:r>
          </w:p>
        </w:tc>
      </w:tr>
      <w:tr w:rsidR="00286F1C" w:rsidTr="00E86CF6">
        <w:trPr>
          <w:trHeight w:val="684"/>
        </w:trPr>
        <w:tc>
          <w:tcPr>
            <w:tcW w:w="1456" w:type="dxa"/>
          </w:tcPr>
          <w:p w:rsidR="00286F1C" w:rsidRPr="00BB52A7" w:rsidRDefault="00286F1C" w:rsidP="00286F1C">
            <w:pPr>
              <w:pStyle w:val="Default"/>
              <w:spacing w:line="600" w:lineRule="auto"/>
              <w:rPr>
                <w:rFonts w:ascii="Century" w:eastAsia="ＭＳ 明朝"/>
                <w:sz w:val="21"/>
                <w:szCs w:val="21"/>
              </w:rPr>
            </w:pPr>
            <w:r>
              <w:rPr>
                <w:rFonts w:ascii="Century" w:eastAsia="ＭＳ 明朝" w:hint="eastAsia"/>
                <w:sz w:val="21"/>
                <w:szCs w:val="21"/>
              </w:rPr>
              <w:t xml:space="preserve">　承認番号</w:t>
            </w:r>
          </w:p>
        </w:tc>
        <w:tc>
          <w:tcPr>
            <w:tcW w:w="8074" w:type="dxa"/>
          </w:tcPr>
          <w:p w:rsidR="00286F1C" w:rsidRPr="00286F1C" w:rsidRDefault="00286F1C" w:rsidP="00286F1C">
            <w:pPr>
              <w:pStyle w:val="Default"/>
              <w:spacing w:line="600" w:lineRule="auto"/>
              <w:ind w:firstLineChars="100" w:firstLine="220"/>
              <w:rPr>
                <w:rFonts w:ascii="Century" w:eastAsia="ＭＳ 明朝"/>
                <w:sz w:val="22"/>
                <w:szCs w:val="22"/>
              </w:rPr>
            </w:pPr>
            <w:r>
              <w:rPr>
                <w:rFonts w:ascii="Century" w:eastAsia="ＭＳ 明朝" w:hint="eastAsia"/>
                <w:sz w:val="22"/>
                <w:szCs w:val="22"/>
              </w:rPr>
              <w:t xml:space="preserve">施工承認第　　　　</w:t>
            </w:r>
            <w:r w:rsidR="00CB1E3C">
              <w:rPr>
                <w:rFonts w:ascii="Century" w:eastAsia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Century" w:eastAsia="ＭＳ 明朝" w:hint="eastAsia"/>
                <w:sz w:val="22"/>
                <w:szCs w:val="22"/>
              </w:rPr>
              <w:t xml:space="preserve">　　号　　</w:t>
            </w:r>
          </w:p>
        </w:tc>
      </w:tr>
      <w:tr w:rsidR="0069437C" w:rsidTr="006F30EE">
        <w:trPr>
          <w:trHeight w:val="1938"/>
        </w:trPr>
        <w:tc>
          <w:tcPr>
            <w:tcW w:w="1456" w:type="dxa"/>
            <w:vAlign w:val="center"/>
          </w:tcPr>
          <w:p w:rsidR="0069437C" w:rsidRDefault="0069437C" w:rsidP="0069437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施工者</w:t>
            </w:r>
          </w:p>
          <w:p w:rsidR="0069437C" w:rsidRDefault="0069437C" w:rsidP="0069437C">
            <w:pPr>
              <w:pStyle w:val="Defaul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  <w:tc>
          <w:tcPr>
            <w:tcW w:w="8074" w:type="dxa"/>
            <w:vAlign w:val="center"/>
          </w:tcPr>
          <w:p w:rsidR="0069437C" w:rsidRDefault="0069437C" w:rsidP="0069437C">
            <w:pPr>
              <w:pStyle w:val="Default"/>
              <w:tabs>
                <w:tab w:val="left" w:pos="8113"/>
              </w:tabs>
              <w:wordWrap w:val="0"/>
              <w:ind w:right="34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69437C" w:rsidRDefault="0069437C" w:rsidP="0069437C">
            <w:pPr>
              <w:pStyle w:val="Default"/>
              <w:tabs>
                <w:tab w:val="left" w:pos="8113"/>
              </w:tabs>
              <w:wordWrap w:val="0"/>
              <w:ind w:right="34"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  <w:p w:rsidR="0069437C" w:rsidRDefault="0069437C" w:rsidP="0069437C">
            <w:pPr>
              <w:pStyle w:val="Default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TEL</w:t>
            </w:r>
          </w:p>
          <w:p w:rsidR="0069437C" w:rsidRDefault="0069437C" w:rsidP="0069437C">
            <w:pPr>
              <w:pStyle w:val="Default"/>
              <w:ind w:firstLineChars="100" w:firstLine="220"/>
              <w:jc w:val="both"/>
              <w:rPr>
                <w:rFonts w:ascii="ＭＳ 明朝" w:eastAsia="ＭＳ 明朝" w:hAnsi="ＭＳ 明朝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担当者　　　　　　　　　　　　　　　　TEL　　</w:t>
            </w:r>
          </w:p>
        </w:tc>
      </w:tr>
      <w:tr w:rsidR="00CB1E3C" w:rsidTr="00E86CF6">
        <w:trPr>
          <w:trHeight w:val="1005"/>
        </w:trPr>
        <w:tc>
          <w:tcPr>
            <w:tcW w:w="1456" w:type="dxa"/>
          </w:tcPr>
          <w:p w:rsidR="00CB1E3C" w:rsidRDefault="00CB1E3C" w:rsidP="00286F1C">
            <w:pPr>
              <w:pStyle w:val="Default"/>
              <w:rPr>
                <w:rFonts w:ascii="Century" w:eastAsia="ＭＳ 明朝"/>
                <w:sz w:val="21"/>
                <w:szCs w:val="21"/>
              </w:rPr>
            </w:pPr>
          </w:p>
          <w:p w:rsidR="00CB1E3C" w:rsidRPr="00BB52A7" w:rsidRDefault="00CB1E3C" w:rsidP="00286F1C">
            <w:pPr>
              <w:pStyle w:val="Default"/>
              <w:rPr>
                <w:rFonts w:ascii="Century" w:eastAsia="ＭＳ 明朝"/>
                <w:sz w:val="21"/>
                <w:szCs w:val="21"/>
              </w:rPr>
            </w:pPr>
          </w:p>
          <w:p w:rsidR="00CB1E3C" w:rsidRPr="00BB52A7" w:rsidRDefault="00CB1E3C" w:rsidP="00CB1E3C">
            <w:pPr>
              <w:pStyle w:val="Default"/>
              <w:jc w:val="center"/>
              <w:rPr>
                <w:rFonts w:ascii="Century" w:eastAsia="ＭＳ 明朝"/>
                <w:sz w:val="21"/>
                <w:szCs w:val="21"/>
              </w:rPr>
            </w:pPr>
            <w:r w:rsidRPr="00E86CF6">
              <w:rPr>
                <w:rFonts w:ascii="Century" w:eastAsia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8074" w:type="dxa"/>
          </w:tcPr>
          <w:p w:rsidR="00CB1E3C" w:rsidRDefault="00CB1E3C" w:rsidP="00286F1C">
            <w:pPr>
              <w:pStyle w:val="Default"/>
              <w:jc w:val="both"/>
              <w:rPr>
                <w:rFonts w:ascii="Century" w:eastAsia="ＭＳ 明朝"/>
                <w:sz w:val="22"/>
                <w:szCs w:val="22"/>
              </w:rPr>
            </w:pPr>
          </w:p>
          <w:p w:rsidR="0069437C" w:rsidRDefault="00CB1E3C" w:rsidP="0069437C">
            <w:pPr>
              <w:pStyle w:val="Defaul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Century" w:eastAsia="ＭＳ 明朝" w:hint="eastAsia"/>
                <w:sz w:val="22"/>
                <w:szCs w:val="22"/>
              </w:rPr>
              <w:t xml:space="preserve">　</w:t>
            </w:r>
            <w:r w:rsidR="0069437C">
              <w:rPr>
                <w:rFonts w:ascii="ＭＳ 明朝" w:eastAsia="ＭＳ 明朝" w:hAnsi="ＭＳ 明朝" w:hint="eastAsia"/>
                <w:sz w:val="22"/>
                <w:szCs w:val="22"/>
              </w:rPr>
              <w:t>・案内図</w:t>
            </w:r>
          </w:p>
          <w:p w:rsidR="000C64A3" w:rsidRDefault="0069437C" w:rsidP="004C0109">
            <w:pPr>
              <w:pStyle w:val="Default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4C0109">
              <w:rPr>
                <w:rFonts w:ascii="ＭＳ 明朝" w:eastAsia="ＭＳ 明朝" w:hAnsi="ＭＳ 明朝" w:hint="eastAsia"/>
                <w:sz w:val="22"/>
                <w:szCs w:val="22"/>
              </w:rPr>
              <w:t>出来高図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平面図、</w:t>
            </w:r>
            <w:r w:rsidR="004C0109">
              <w:rPr>
                <w:rFonts w:ascii="ＭＳ 明朝" w:eastAsia="ＭＳ 明朝" w:hAnsi="ＭＳ 明朝" w:hint="eastAsia"/>
                <w:sz w:val="22"/>
                <w:szCs w:val="22"/>
              </w:rPr>
              <w:t>TP表示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縦断図、</w:t>
            </w:r>
            <w:r w:rsidR="004C0109">
              <w:rPr>
                <w:rFonts w:ascii="ＭＳ 明朝" w:eastAsia="ＭＳ 明朝" w:hAnsi="ＭＳ 明朝" w:hint="eastAsia"/>
                <w:sz w:val="22"/>
                <w:szCs w:val="22"/>
              </w:rPr>
              <w:t>断面図、汚水桝設置図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69437C" w:rsidRDefault="000C64A3" w:rsidP="004C0109">
            <w:pPr>
              <w:pStyle w:val="Default"/>
              <w:ind w:leftChars="100" w:left="430" w:hangingChars="100" w:hanging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4C0109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公共下水道台帳図　</w:t>
            </w:r>
          </w:p>
          <w:p w:rsidR="00CB1E3C" w:rsidRDefault="00CB1E3C" w:rsidP="00286F1C">
            <w:pPr>
              <w:pStyle w:val="Default"/>
              <w:ind w:firstLineChars="100" w:firstLine="220"/>
              <w:jc w:val="both"/>
              <w:rPr>
                <w:rFonts w:ascii="Century" w:eastAsia="ＭＳ 明朝"/>
                <w:sz w:val="22"/>
                <w:szCs w:val="22"/>
              </w:rPr>
            </w:pPr>
            <w:r>
              <w:rPr>
                <w:rFonts w:ascii="Century" w:eastAsia="ＭＳ 明朝" w:hint="eastAsia"/>
                <w:sz w:val="22"/>
                <w:szCs w:val="22"/>
              </w:rPr>
              <w:t>・</w:t>
            </w:r>
            <w:r w:rsidRPr="005441C1">
              <w:rPr>
                <w:rFonts w:ascii="Century" w:eastAsia="ＭＳ 明朝" w:hint="eastAsia"/>
                <w:sz w:val="22"/>
                <w:szCs w:val="22"/>
              </w:rPr>
              <w:t>工事写真</w:t>
            </w:r>
          </w:p>
          <w:p w:rsidR="00CB1E3C" w:rsidRPr="005441C1" w:rsidRDefault="00CB1E3C" w:rsidP="00286F1C">
            <w:pPr>
              <w:pStyle w:val="Default"/>
              <w:ind w:firstLineChars="100" w:firstLine="220"/>
              <w:jc w:val="both"/>
              <w:rPr>
                <w:rFonts w:ascii="Century" w:eastAsia="ＭＳ 明朝"/>
                <w:sz w:val="22"/>
                <w:szCs w:val="22"/>
              </w:rPr>
            </w:pPr>
          </w:p>
        </w:tc>
      </w:tr>
      <w:tr w:rsidR="00CB1E3C" w:rsidTr="00E86CF6">
        <w:trPr>
          <w:trHeight w:val="582"/>
        </w:trPr>
        <w:tc>
          <w:tcPr>
            <w:tcW w:w="1456" w:type="dxa"/>
          </w:tcPr>
          <w:p w:rsidR="00CB1E3C" w:rsidRPr="00CB1E3C" w:rsidRDefault="00CB1E3C" w:rsidP="00CB1E3C">
            <w:pPr>
              <w:pStyle w:val="Default"/>
              <w:spacing w:line="600" w:lineRule="auto"/>
              <w:rPr>
                <w:rFonts w:ascii="Century" w:eastAsia="ＭＳ 明朝"/>
                <w:sz w:val="21"/>
                <w:szCs w:val="21"/>
              </w:rPr>
            </w:pPr>
            <w:r w:rsidRPr="00CB1E3C">
              <w:rPr>
                <w:rFonts w:ascii="Century" w:eastAsia="ＭＳ 明朝" w:hint="eastAsia"/>
                <w:sz w:val="21"/>
                <w:szCs w:val="21"/>
              </w:rPr>
              <w:t>瑕疵担保</w:t>
            </w:r>
            <w:r>
              <w:rPr>
                <w:rFonts w:ascii="Century" w:eastAsia="ＭＳ 明朝" w:hint="eastAsia"/>
                <w:sz w:val="21"/>
                <w:szCs w:val="21"/>
              </w:rPr>
              <w:t>期間</w:t>
            </w:r>
          </w:p>
        </w:tc>
        <w:tc>
          <w:tcPr>
            <w:tcW w:w="8074" w:type="dxa"/>
          </w:tcPr>
          <w:p w:rsidR="00CB1E3C" w:rsidRDefault="00CB1E3C" w:rsidP="00CB1E3C">
            <w:pPr>
              <w:pStyle w:val="Default"/>
              <w:spacing w:line="600" w:lineRule="auto"/>
              <w:ind w:firstLineChars="100" w:firstLine="220"/>
              <w:jc w:val="both"/>
              <w:rPr>
                <w:rFonts w:ascii="Century" w:eastAsia="ＭＳ 明朝"/>
                <w:sz w:val="22"/>
                <w:szCs w:val="22"/>
              </w:rPr>
            </w:pPr>
            <w:r>
              <w:rPr>
                <w:rFonts w:ascii="Century" w:eastAsia="ＭＳ 明朝" w:hint="eastAsia"/>
                <w:sz w:val="22"/>
                <w:szCs w:val="22"/>
              </w:rPr>
              <w:t>１年</w:t>
            </w:r>
          </w:p>
        </w:tc>
      </w:tr>
    </w:tbl>
    <w:p w:rsidR="00A71291" w:rsidRDefault="00A71291" w:rsidP="00CB1E3C">
      <w:pPr>
        <w:ind w:right="681"/>
        <w:rPr>
          <w:rFonts w:ascii="ＭＳ 明朝"/>
          <w:szCs w:val="21"/>
        </w:rPr>
      </w:pPr>
    </w:p>
    <w:p w:rsidR="000714C1" w:rsidRDefault="000714C1" w:rsidP="00CB1E3C">
      <w:pPr>
        <w:ind w:right="681"/>
        <w:rPr>
          <w:rFonts w:ascii="ＭＳ 明朝"/>
          <w:szCs w:val="21"/>
        </w:rPr>
      </w:pPr>
    </w:p>
    <w:p w:rsidR="000714C1" w:rsidRDefault="000714C1" w:rsidP="00CB1E3C">
      <w:pPr>
        <w:ind w:right="681"/>
        <w:rPr>
          <w:rFonts w:ascii="ＭＳ 明朝"/>
          <w:szCs w:val="21"/>
        </w:rPr>
      </w:pPr>
    </w:p>
    <w:p w:rsidR="000714C1" w:rsidRDefault="000714C1" w:rsidP="00CB1E3C">
      <w:pPr>
        <w:ind w:right="681"/>
        <w:rPr>
          <w:rFonts w:ascii="ＭＳ 明朝"/>
          <w:szCs w:val="21"/>
        </w:rPr>
      </w:pPr>
    </w:p>
    <w:p w:rsidR="000714C1" w:rsidRDefault="000714C1" w:rsidP="00CB1E3C">
      <w:pPr>
        <w:ind w:right="681"/>
        <w:rPr>
          <w:rFonts w:ascii="ＭＳ 明朝"/>
          <w:szCs w:val="21"/>
        </w:rPr>
      </w:pPr>
    </w:p>
    <w:p w:rsidR="000714C1" w:rsidRDefault="000714C1" w:rsidP="00CB1E3C">
      <w:pPr>
        <w:ind w:right="681"/>
        <w:rPr>
          <w:rFonts w:ascii="ＭＳ 明朝"/>
          <w:szCs w:val="21"/>
        </w:rPr>
      </w:pPr>
    </w:p>
    <w:p w:rsidR="000714C1" w:rsidRPr="0069437C" w:rsidRDefault="000714C1" w:rsidP="0069437C">
      <w:pPr>
        <w:ind w:firstLineChars="500" w:firstLine="1048"/>
        <w:jc w:val="right"/>
        <w:rPr>
          <w:rFonts w:ascii="ＭＳ 明朝"/>
          <w:szCs w:val="21"/>
        </w:rPr>
      </w:pPr>
    </w:p>
    <w:sectPr w:rsidR="000714C1" w:rsidRPr="0069437C" w:rsidSect="005441C1">
      <w:pgSz w:w="11907" w:h="16840" w:code="9"/>
      <w:pgMar w:top="851" w:right="1134" w:bottom="851" w:left="1134" w:header="720" w:footer="720" w:gutter="0"/>
      <w:cols w:space="720"/>
      <w:noEndnote/>
      <w:docGrid w:type="linesAndChars" w:linePitch="288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D0" w:rsidRDefault="00925AD0" w:rsidP="00C50FD3">
      <w:r>
        <w:separator/>
      </w:r>
    </w:p>
  </w:endnote>
  <w:endnote w:type="continuationSeparator" w:id="0">
    <w:p w:rsidR="00925AD0" w:rsidRDefault="00925AD0" w:rsidP="00C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‡l‡r...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l‡r… S… V…b… 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D0" w:rsidRDefault="00925AD0" w:rsidP="00C50FD3">
      <w:r>
        <w:separator/>
      </w:r>
    </w:p>
  </w:footnote>
  <w:footnote w:type="continuationSeparator" w:id="0">
    <w:p w:rsidR="00925AD0" w:rsidRDefault="00925AD0" w:rsidP="00C5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D3"/>
    <w:rsid w:val="00033505"/>
    <w:rsid w:val="00047F7C"/>
    <w:rsid w:val="000610D0"/>
    <w:rsid w:val="000714C1"/>
    <w:rsid w:val="00073822"/>
    <w:rsid w:val="000B4315"/>
    <w:rsid w:val="000C64A3"/>
    <w:rsid w:val="000E4B12"/>
    <w:rsid w:val="00125799"/>
    <w:rsid w:val="00154DCE"/>
    <w:rsid w:val="001613A4"/>
    <w:rsid w:val="00177CA5"/>
    <w:rsid w:val="001854AB"/>
    <w:rsid w:val="00196910"/>
    <w:rsid w:val="001A6A8F"/>
    <w:rsid w:val="001C5A7D"/>
    <w:rsid w:val="0020363F"/>
    <w:rsid w:val="00225FB0"/>
    <w:rsid w:val="0024414E"/>
    <w:rsid w:val="0024498B"/>
    <w:rsid w:val="00255179"/>
    <w:rsid w:val="00286F1C"/>
    <w:rsid w:val="002B7975"/>
    <w:rsid w:val="002D4F03"/>
    <w:rsid w:val="002E5F07"/>
    <w:rsid w:val="003019F1"/>
    <w:rsid w:val="0032292C"/>
    <w:rsid w:val="00346A51"/>
    <w:rsid w:val="00351BC2"/>
    <w:rsid w:val="00353BC0"/>
    <w:rsid w:val="00383AFA"/>
    <w:rsid w:val="003C5001"/>
    <w:rsid w:val="004033BF"/>
    <w:rsid w:val="00406D13"/>
    <w:rsid w:val="004326CD"/>
    <w:rsid w:val="00434C50"/>
    <w:rsid w:val="00456E5C"/>
    <w:rsid w:val="00466EB6"/>
    <w:rsid w:val="00495C9A"/>
    <w:rsid w:val="004C0109"/>
    <w:rsid w:val="004C63DB"/>
    <w:rsid w:val="004F4AF3"/>
    <w:rsid w:val="005441C1"/>
    <w:rsid w:val="0056401E"/>
    <w:rsid w:val="005A7C18"/>
    <w:rsid w:val="005C1B04"/>
    <w:rsid w:val="005C45A3"/>
    <w:rsid w:val="005D150A"/>
    <w:rsid w:val="005E2A74"/>
    <w:rsid w:val="006103C1"/>
    <w:rsid w:val="006213D9"/>
    <w:rsid w:val="0069437C"/>
    <w:rsid w:val="006A176E"/>
    <w:rsid w:val="006C0706"/>
    <w:rsid w:val="00703CDF"/>
    <w:rsid w:val="00704DB4"/>
    <w:rsid w:val="00712921"/>
    <w:rsid w:val="007170BA"/>
    <w:rsid w:val="00730179"/>
    <w:rsid w:val="00734C44"/>
    <w:rsid w:val="007355F8"/>
    <w:rsid w:val="00735E69"/>
    <w:rsid w:val="00741FB2"/>
    <w:rsid w:val="007937A9"/>
    <w:rsid w:val="007C068A"/>
    <w:rsid w:val="007E0B7D"/>
    <w:rsid w:val="007E1475"/>
    <w:rsid w:val="007E5779"/>
    <w:rsid w:val="0087023F"/>
    <w:rsid w:val="00887FCC"/>
    <w:rsid w:val="008B3BA6"/>
    <w:rsid w:val="008C1264"/>
    <w:rsid w:val="008D4D88"/>
    <w:rsid w:val="008D7367"/>
    <w:rsid w:val="00907F18"/>
    <w:rsid w:val="00915FAD"/>
    <w:rsid w:val="009238EF"/>
    <w:rsid w:val="00925AD0"/>
    <w:rsid w:val="00940869"/>
    <w:rsid w:val="00942558"/>
    <w:rsid w:val="009657BE"/>
    <w:rsid w:val="009922D3"/>
    <w:rsid w:val="00996A78"/>
    <w:rsid w:val="00A03AC4"/>
    <w:rsid w:val="00A05E27"/>
    <w:rsid w:val="00A17B6C"/>
    <w:rsid w:val="00A26354"/>
    <w:rsid w:val="00A3648E"/>
    <w:rsid w:val="00A56891"/>
    <w:rsid w:val="00A6417F"/>
    <w:rsid w:val="00A71291"/>
    <w:rsid w:val="00A77C28"/>
    <w:rsid w:val="00A925E3"/>
    <w:rsid w:val="00AC7D1A"/>
    <w:rsid w:val="00B168FC"/>
    <w:rsid w:val="00B2792B"/>
    <w:rsid w:val="00B5763D"/>
    <w:rsid w:val="00B66286"/>
    <w:rsid w:val="00B71F58"/>
    <w:rsid w:val="00B93703"/>
    <w:rsid w:val="00BA0467"/>
    <w:rsid w:val="00BB52A7"/>
    <w:rsid w:val="00BB5A7E"/>
    <w:rsid w:val="00C22A09"/>
    <w:rsid w:val="00C50FD3"/>
    <w:rsid w:val="00C769B8"/>
    <w:rsid w:val="00CA2C57"/>
    <w:rsid w:val="00CB1E3C"/>
    <w:rsid w:val="00CE2D10"/>
    <w:rsid w:val="00D1274E"/>
    <w:rsid w:val="00D46419"/>
    <w:rsid w:val="00D51597"/>
    <w:rsid w:val="00D63CD8"/>
    <w:rsid w:val="00D72434"/>
    <w:rsid w:val="00DC1C0B"/>
    <w:rsid w:val="00DC7353"/>
    <w:rsid w:val="00DD3D09"/>
    <w:rsid w:val="00E30783"/>
    <w:rsid w:val="00E662F7"/>
    <w:rsid w:val="00E820C0"/>
    <w:rsid w:val="00E86CF6"/>
    <w:rsid w:val="00E9435E"/>
    <w:rsid w:val="00EA0BDC"/>
    <w:rsid w:val="00EB4B67"/>
    <w:rsid w:val="00EF3128"/>
    <w:rsid w:val="00F20461"/>
    <w:rsid w:val="00F96807"/>
    <w:rsid w:val="00F97EB7"/>
    <w:rsid w:val="00FA2B71"/>
    <w:rsid w:val="00FA6FB3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AB6A0B-9BB8-4030-8B11-C4228941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0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50F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50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50FD3"/>
    <w:rPr>
      <w:rFonts w:cs="Times New Roman"/>
    </w:rPr>
  </w:style>
  <w:style w:type="table" w:styleId="a7">
    <w:name w:val="Table Grid"/>
    <w:basedOn w:val="a1"/>
    <w:uiPriority w:val="59"/>
    <w:rsid w:val="00C50FD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128"/>
    <w:pPr>
      <w:jc w:val="center"/>
    </w:pPr>
    <w:rPr>
      <w:rFonts w:ascii="ＭＳ 明朝" w:cs="ＭＳ 明朝"/>
      <w:kern w:val="0"/>
      <w:szCs w:val="21"/>
    </w:rPr>
  </w:style>
  <w:style w:type="character" w:customStyle="1" w:styleId="a9">
    <w:name w:val="記 (文字)"/>
    <w:link w:val="a8"/>
    <w:uiPriority w:val="99"/>
    <w:locked/>
    <w:rsid w:val="00EF3128"/>
    <w:rPr>
      <w:rFonts w:ascii="ＭＳ 明朝" w:eastAsia="ＭＳ 明朝" w:cs="ＭＳ 明朝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3128"/>
    <w:pPr>
      <w:jc w:val="right"/>
    </w:pPr>
    <w:rPr>
      <w:rFonts w:ascii="ＭＳ 明朝" w:cs="ＭＳ 明朝"/>
      <w:kern w:val="0"/>
      <w:szCs w:val="21"/>
    </w:rPr>
  </w:style>
  <w:style w:type="character" w:customStyle="1" w:styleId="ab">
    <w:name w:val="結語 (文字)"/>
    <w:link w:val="aa"/>
    <w:uiPriority w:val="99"/>
    <w:locked/>
    <w:rsid w:val="00EF3128"/>
    <w:rPr>
      <w:rFonts w:ascii="ＭＳ 明朝" w:eastAsia="ＭＳ 明朝"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55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355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71-2C83-4C88-BE1A-491827B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1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KND021011</dc:creator>
  <cp:keywords/>
  <cp:lastModifiedBy>153907</cp:lastModifiedBy>
  <cp:revision>18</cp:revision>
  <cp:lastPrinted>2022-07-15T01:21:00Z</cp:lastPrinted>
  <dcterms:created xsi:type="dcterms:W3CDTF">2022-07-15T00:29:00Z</dcterms:created>
  <dcterms:modified xsi:type="dcterms:W3CDTF">2023-03-07T00:01:00Z</dcterms:modified>
</cp:coreProperties>
</file>